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F9266C">
        <w:rPr>
          <w:rFonts w:ascii="Comic Sans MS" w:hAnsi="Comic Sans MS"/>
          <w:b/>
          <w:sz w:val="28"/>
          <w:szCs w:val="28"/>
          <w:u w:val="single"/>
        </w:rPr>
        <w:t>2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F9266C">
        <w:rPr>
          <w:rFonts w:ascii="Comic Sans MS" w:hAnsi="Comic Sans MS"/>
          <w:b/>
          <w:sz w:val="24"/>
          <w:szCs w:val="24"/>
          <w:u w:val="single"/>
        </w:rPr>
        <w:t>6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7</w:t>
      </w:r>
      <w:r w:rsidRPr="00D52590">
        <w:rPr>
          <w:rFonts w:ascii="Comic Sans MS" w:hAnsi="Comic Sans MS"/>
          <w:sz w:val="24"/>
          <w:szCs w:val="24"/>
        </w:rPr>
        <w:t xml:space="preserve"> 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8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>Lesson 9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F9266C">
        <w:rPr>
          <w:rFonts w:ascii="Comic Sans MS" w:hAnsi="Comic Sans MS"/>
          <w:b/>
          <w:sz w:val="24"/>
          <w:szCs w:val="24"/>
          <w:u w:val="single"/>
        </w:rPr>
        <w:t>1</w:t>
      </w:r>
      <w:r w:rsidR="00A92E3D">
        <w:rPr>
          <w:rFonts w:ascii="Comic Sans MS" w:hAnsi="Comic Sans MS"/>
          <w:b/>
          <w:sz w:val="24"/>
          <w:szCs w:val="24"/>
          <w:u w:val="single"/>
        </w:rPr>
        <w:t>0</w:t>
      </w:r>
    </w:p>
    <w:p w:rsidR="00A92E3D" w:rsidRP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Pr="00F9266C">
        <w:rPr>
          <w:rFonts w:ascii="Comic Sans MS" w:hAnsi="Comic Sans MS"/>
          <w:sz w:val="24"/>
          <w:szCs w:val="24"/>
        </w:rPr>
        <w:t>bunch</w:t>
      </w:r>
      <w:r w:rsidR="00D52590" w:rsidRPr="00F9266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loo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ou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ar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ea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ru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okb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l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p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rty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rg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w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rumb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ampo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ut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r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r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re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u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uc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irs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un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u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pai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ju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o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a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rr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cord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f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o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w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r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ur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ut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l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i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oard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you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ou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up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ar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urs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l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w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th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un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ooli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l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rly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m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w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stair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tu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u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rook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lo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ur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u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oot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row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ld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u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cco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ir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arch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ul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mp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s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u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oo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ar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irtee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sc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oo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mou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r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or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ru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u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oud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qu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urren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ompu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ullet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pplau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wear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urious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must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oco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ow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r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thorough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tiss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ush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row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pp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arnes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ustom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proofre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gna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arnac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portio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ttitu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aroon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oub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warenes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oreig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7963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447E72"/>
    <w:rsid w:val="0077251C"/>
    <w:rsid w:val="0079635D"/>
    <w:rsid w:val="00A37193"/>
    <w:rsid w:val="00A92E3D"/>
    <w:rsid w:val="00B161FB"/>
    <w:rsid w:val="00D52590"/>
    <w:rsid w:val="00E15DF6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6A61-A43D-4DA2-B9D3-1DF4ED4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aswanson</cp:lastModifiedBy>
  <cp:revision>2</cp:revision>
  <cp:lastPrinted>2015-08-13T13:00:00Z</cp:lastPrinted>
  <dcterms:created xsi:type="dcterms:W3CDTF">2015-08-19T13:28:00Z</dcterms:created>
  <dcterms:modified xsi:type="dcterms:W3CDTF">2015-08-19T13:28:00Z</dcterms:modified>
</cp:coreProperties>
</file>